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E4742" w:rsidRPr="00853BAF" w:rsidTr="0035303A">
        <w:tc>
          <w:tcPr>
            <w:tcW w:w="9923" w:type="dxa"/>
          </w:tcPr>
          <w:p w:rsidR="000E4742" w:rsidRPr="00853BAF" w:rsidRDefault="00670B44" w:rsidP="0035303A">
            <w:pPr>
              <w:ind w:left="4536"/>
              <w:outlineLvl w:val="0"/>
            </w:pPr>
            <w:r w:rsidRPr="00670B4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0E4742" w:rsidRPr="00853BAF" w:rsidRDefault="000E4742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E4742" w:rsidRPr="00853BAF" w:rsidRDefault="000E4742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E4742" w:rsidRPr="00853BAF" w:rsidRDefault="000E4742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E4742" w:rsidRPr="00853BAF" w:rsidRDefault="000E4742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E4742" w:rsidRPr="00853BAF" w:rsidRDefault="000E4742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E4742" w:rsidRPr="00853BAF" w:rsidRDefault="000E4742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282776">
              <w:rPr>
                <w:u w:val="single"/>
              </w:rPr>
              <w:t>13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 </w:t>
            </w:r>
            <w:r w:rsidR="00282776">
              <w:rPr>
                <w:u w:val="single"/>
              </w:rPr>
              <w:t>2529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</w:t>
            </w:r>
            <w:r w:rsidRPr="00CF205B">
              <w:rPr>
                <w:u w:val="single"/>
              </w:rPr>
              <w:tab/>
            </w:r>
          </w:p>
          <w:p w:rsidR="000E4742" w:rsidRPr="00853BAF" w:rsidRDefault="000E4742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777"/>
      </w:tblGrid>
      <w:tr w:rsidR="00FB12C5" w:rsidTr="000E4742">
        <w:tc>
          <w:tcPr>
            <w:tcW w:w="5777" w:type="dxa"/>
          </w:tcPr>
          <w:p w:rsidR="00FB12C5" w:rsidRPr="004178CA" w:rsidRDefault="00005700" w:rsidP="000E4742">
            <w:pPr>
              <w:widowControl/>
              <w:spacing w:line="240" w:lineRule="atLeast"/>
              <w:ind w:right="35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AF7F42" w:rsidRPr="00AF7F42">
              <w:rPr>
                <w:color w:val="000000" w:themeColor="text1"/>
              </w:rPr>
              <w:t>Барышеву</w:t>
            </w:r>
            <w:proofErr w:type="spellEnd"/>
            <w:r w:rsidR="00AF7F42" w:rsidRPr="00AF7F42">
              <w:rPr>
                <w:color w:val="000000" w:themeColor="text1"/>
              </w:rPr>
              <w:t xml:space="preserve"> Р. А. </w:t>
            </w:r>
            <w:r w:rsidRPr="00DC335E">
              <w:rPr>
                <w:color w:val="000000" w:themeColor="text1"/>
              </w:rPr>
              <w:t>разреш</w:t>
            </w:r>
            <w:r w:rsidRPr="00DC335E">
              <w:rPr>
                <w:color w:val="000000" w:themeColor="text1"/>
              </w:rPr>
              <w:t>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емельн</w:t>
            </w:r>
            <w:r w:rsidR="00DA35E8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DA35E8">
              <w:rPr>
                <w:color w:val="000000" w:themeColor="text1"/>
              </w:rPr>
              <w:t>а</w:t>
            </w:r>
            <w:r w:rsidR="008F7582">
              <w:rPr>
                <w:color w:val="000000" w:themeColor="text1"/>
              </w:rPr>
              <w:t xml:space="preserve"> </w:t>
            </w:r>
            <w:r w:rsidR="007807DA">
              <w:rPr>
                <w:color w:val="000000" w:themeColor="text1"/>
              </w:rPr>
              <w:t>и объекта капитального 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5951C0">
        <w:t>0</w:t>
      </w:r>
      <w:r w:rsidR="00044029">
        <w:t>3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 xml:space="preserve">ный вид использования земельного участка или объекта капитального строительства от </w:t>
      </w:r>
      <w:r w:rsidR="005951C0">
        <w:t>1</w:t>
      </w:r>
      <w:r w:rsidR="00044029">
        <w:t>0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168DE" w:rsidRPr="006B3644" w:rsidRDefault="00FB12C5" w:rsidP="006B3644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AF7F42" w:rsidRPr="00AF7F42">
        <w:rPr>
          <w:color w:val="000000"/>
        </w:rPr>
        <w:t>Барышеву</w:t>
      </w:r>
      <w:proofErr w:type="spellEnd"/>
      <w:r w:rsidR="00AF7F42" w:rsidRPr="00AF7F42">
        <w:rPr>
          <w:color w:val="000000"/>
        </w:rPr>
        <w:t xml:space="preserve"> Р. А. </w:t>
      </w:r>
      <w:r w:rsidR="00FD568C">
        <w:rPr>
          <w:color w:val="000000" w:themeColor="text1"/>
        </w:rPr>
        <w:t>разрешение</w:t>
      </w:r>
      <w:r w:rsidR="007561E6" w:rsidRPr="007A69F1">
        <w:rPr>
          <w:color w:val="000000"/>
        </w:rPr>
        <w:t xml:space="preserve"> </w:t>
      </w:r>
      <w:r w:rsidR="00AF7F42" w:rsidRPr="00AF7F42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62070 площадью 606 кв. м, расположенного по адресу (местополож</w:t>
      </w:r>
      <w:r w:rsidR="00AF7F42">
        <w:rPr>
          <w:color w:val="000000"/>
        </w:rPr>
        <w:t>ение): Российская Федерация, Но</w:t>
      </w:r>
      <w:r w:rsidR="00AF7F42" w:rsidRPr="00AF7F42">
        <w:rPr>
          <w:color w:val="000000"/>
        </w:rPr>
        <w:t>восибирская область, город Новосибирск, садово</w:t>
      </w:r>
      <w:r w:rsidR="00AF7F42">
        <w:rPr>
          <w:color w:val="000000"/>
        </w:rPr>
        <w:t>дч</w:t>
      </w:r>
      <w:r w:rsidR="00AF7F42">
        <w:rPr>
          <w:color w:val="000000"/>
        </w:rPr>
        <w:t>е</w:t>
      </w:r>
      <w:r w:rsidR="00AF7F42">
        <w:rPr>
          <w:color w:val="000000"/>
        </w:rPr>
        <w:t>ский потребительский кооперат</w:t>
      </w:r>
      <w:r w:rsidR="00AF7F42" w:rsidRPr="00AF7F42">
        <w:rPr>
          <w:color w:val="000000"/>
        </w:rPr>
        <w:t xml:space="preserve">ив «Родничок», участок № 3пК-10, и объекта капитального строительства (зона улично-дорожной сети (ИТ-3)) </w:t>
      </w:r>
      <w:r w:rsidR="00753219" w:rsidRPr="00CA0FE4">
        <w:rPr>
          <w:color w:val="000000"/>
        </w:rPr>
        <w:t>–</w:t>
      </w:r>
      <w:r w:rsidR="00AF7F42" w:rsidRPr="00AF7F42">
        <w:rPr>
          <w:color w:val="000000"/>
        </w:rPr>
        <w:t xml:space="preserve"> «ведение с</w:t>
      </w:r>
      <w:r w:rsidR="00AF7F42" w:rsidRPr="00AF7F42">
        <w:rPr>
          <w:color w:val="000000"/>
        </w:rPr>
        <w:t>а</w:t>
      </w:r>
      <w:r w:rsidR="00AF7F42" w:rsidRPr="00AF7F42">
        <w:rPr>
          <w:color w:val="000000"/>
        </w:rPr>
        <w:t>доводства (13.2) – садовые дома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E4742" w:rsidRPr="0097269B" w:rsidTr="00260E30">
        <w:tc>
          <w:tcPr>
            <w:tcW w:w="6946" w:type="dxa"/>
          </w:tcPr>
          <w:p w:rsidR="000E4742" w:rsidRPr="0097269B" w:rsidRDefault="000E4742" w:rsidP="00E41318">
            <w:pPr>
              <w:spacing w:before="600" w:line="240" w:lineRule="atLeast"/>
              <w:jc w:val="both"/>
            </w:pPr>
            <w:proofErr w:type="gramStart"/>
            <w:r w:rsidRPr="0097269B">
              <w:t>Исполняющий</w:t>
            </w:r>
            <w:proofErr w:type="gramEnd"/>
            <w:r w:rsidRPr="0097269B">
              <w:t xml:space="preserve"> обязанности </w:t>
            </w:r>
          </w:p>
          <w:p w:rsidR="000E4742" w:rsidRPr="0097269B" w:rsidRDefault="000E4742" w:rsidP="00E41318">
            <w:pPr>
              <w:spacing w:line="240" w:lineRule="atLeast"/>
              <w:jc w:val="both"/>
            </w:pPr>
            <w:r w:rsidRPr="0097269B"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0E4742" w:rsidRPr="0097269B" w:rsidRDefault="000E4742" w:rsidP="00651488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746178" w:rsidRDefault="00746178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0E4742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425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1E" w:rsidRDefault="00F0311E">
      <w:r>
        <w:separator/>
      </w:r>
    </w:p>
  </w:endnote>
  <w:endnote w:type="continuationSeparator" w:id="0">
    <w:p w:rsidR="00F0311E" w:rsidRDefault="00F03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1E" w:rsidRDefault="00F0311E">
      <w:r>
        <w:separator/>
      </w:r>
    </w:p>
  </w:footnote>
  <w:footnote w:type="continuationSeparator" w:id="0">
    <w:p w:rsidR="00F0311E" w:rsidRDefault="00F03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670B4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0202C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4742"/>
    <w:rsid w:val="000E6D9A"/>
    <w:rsid w:val="000E7AE4"/>
    <w:rsid w:val="000E7E6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791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776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23D4D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B44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3219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1FB6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01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EF7F93"/>
    <w:rsid w:val="00F00054"/>
    <w:rsid w:val="00F0311E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42C81-6E51-4E85-B957-CC1F37A4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5-29T04:50:00Z</cp:lastPrinted>
  <dcterms:created xsi:type="dcterms:W3CDTF">2018-07-31T04:27:00Z</dcterms:created>
  <dcterms:modified xsi:type="dcterms:W3CDTF">2018-07-31T04:27:00Z</dcterms:modified>
</cp:coreProperties>
</file>